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5C" w:rsidRDefault="007C6E6E" w:rsidP="00C46BF0">
      <w:pPr>
        <w:ind w:left="-709"/>
      </w:pPr>
      <w:r w:rsidRPr="007C6E6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3.1pt;margin-top:82.55pt;width:408.7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" fillcolor="#06c" stroked="f">
            <v:textbox>
              <w:txbxContent>
                <w:p w:rsidR="007A605C" w:rsidRPr="005B7757" w:rsidRDefault="003B11E3" w:rsidP="007A605C">
                  <w:pPr>
                    <w:pStyle w:val="Titre2"/>
                    <w:ind w:left="0"/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5B7757">
                    <w:rPr>
                      <w:rFonts w:ascii="Arial Black" w:hAnsi="Arial Black"/>
                      <w:color w:val="FFFFFF" w:themeColor="background1"/>
                    </w:rPr>
                    <w:t xml:space="preserve">FORMULAIRE DE CANDIDATURE EN </w:t>
                  </w:r>
                  <w:r w:rsidR="001B6229">
                    <w:rPr>
                      <w:rFonts w:ascii="Arial Black" w:hAnsi="Arial Black"/>
                      <w:color w:val="FFFFFF" w:themeColor="background1"/>
                    </w:rPr>
                    <w:t>BACHELOR</w:t>
                  </w:r>
                </w:p>
              </w:txbxContent>
            </v:textbox>
          </v:shape>
        </w:pict>
      </w:r>
      <w:r w:rsidRPr="007C6E6E">
        <w:rPr>
          <w:noProof/>
          <w:sz w:val="20"/>
        </w:rPr>
        <w:pict>
          <v:shape id="_x0000_s1027" type="#_x0000_t202" style="position:absolute;left:0;text-align:left;margin-left:95.25pt;margin-top:3.7pt;width:5in;height:74.25pt;z-index:251662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KAtQ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" filled="f" stroked="f">
            <v:textbox>
              <w:txbxContent>
                <w:p w:rsidR="00192FDF" w:rsidRDefault="00192FDF" w:rsidP="00192FDF">
                  <w:pPr>
                    <w:pStyle w:val="Titre1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INSTITUT SAINT JOSEPH</w:t>
                  </w:r>
                </w:p>
                <w:p w:rsidR="00192FDF" w:rsidRDefault="00192FDF" w:rsidP="00192FDF">
                  <w:pPr>
                    <w:jc w:val="center"/>
                    <w:rPr>
                      <w:rFonts w:ascii="Arial" w:hAnsi="Arial" w:cs="Arial"/>
                      <w:color w:val="0066CC"/>
                      <w:sz w:val="12"/>
                    </w:rPr>
                  </w:pPr>
                </w:p>
                <w:p w:rsidR="00192FDF" w:rsidRDefault="00192FDF" w:rsidP="00192FDF">
                  <w:pPr>
                    <w:pStyle w:val="Titre2"/>
                    <w:ind w:left="0"/>
                    <w:jc w:val="center"/>
                  </w:pPr>
                  <w:r>
                    <w:t xml:space="preserve">Ecole </w:t>
                  </w:r>
                  <w:r w:rsidR="000C18DB">
                    <w:sym w:font="Wingdings" w:char="F09F"/>
                  </w:r>
                  <w:r w:rsidR="000C18DB">
                    <w:t xml:space="preserve"> Collège </w:t>
                  </w:r>
                  <w:r w:rsidR="000C18DB">
                    <w:sym w:font="Wingdings" w:char="F09F"/>
                  </w:r>
                  <w:r>
                    <w:t xml:space="preserve"> Lycée </w:t>
                  </w:r>
                  <w:r w:rsidR="000C18DB">
                    <w:sym w:font="Wingdings" w:char="F09F"/>
                  </w:r>
                  <w:r>
                    <w:t xml:space="preserve"> Enseignement supérieur</w:t>
                  </w:r>
                </w:p>
                <w:p w:rsidR="00192FDF" w:rsidRPr="00097074" w:rsidRDefault="00192FDF" w:rsidP="00192FDF">
                  <w:pPr>
                    <w:rPr>
                      <w:sz w:val="12"/>
                      <w:szCs w:val="12"/>
                    </w:rPr>
                  </w:pPr>
                </w:p>
                <w:p w:rsidR="00192FDF" w:rsidRPr="000A628C" w:rsidRDefault="00192FDF" w:rsidP="00192FDF">
                  <w:pPr>
                    <w:jc w:val="center"/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</w:pPr>
                  <w:r w:rsidRPr="000A628C"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  <w:t xml:space="preserve">Etablissement privé </w:t>
                  </w:r>
                  <w:r w:rsidR="002558E4"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  <w:t xml:space="preserve">catholique </w:t>
                  </w:r>
                  <w:r w:rsidRPr="000A628C">
                    <w:rPr>
                      <w:rFonts w:ascii="Arial" w:hAnsi="Arial" w:cs="Arial"/>
                      <w:i/>
                      <w:color w:val="0070C0"/>
                      <w:sz w:val="20"/>
                      <w:szCs w:val="20"/>
                    </w:rPr>
                    <w:t>sous contrat d’association avec l’Etat</w:t>
                  </w:r>
                </w:p>
              </w:txbxContent>
            </v:textbox>
            <w10:wrap anchorx="margin"/>
          </v:shape>
        </w:pict>
      </w:r>
      <w:r w:rsidR="004073E7">
        <w:object w:dxaOrig="2595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3.25pt" o:ole="">
            <v:imagedata r:id="rId7" o:title=""/>
          </v:shape>
          <o:OLEObject Type="Embed" ProgID="PBrush" ShapeID="_x0000_i1025" DrawAspect="Content" ObjectID="_1712995545" r:id="rId8"/>
        </w:object>
      </w:r>
    </w:p>
    <w:p w:rsidR="009020FA" w:rsidRDefault="007C6E6E">
      <w:r>
        <w:rPr>
          <w:noProof/>
        </w:rPr>
        <w:pict>
          <v:roundrect id="Rectangle à coins arrondis 3" o:spid="_x0000_s1028" style="position:absolute;margin-left:-34.15pt;margin-top:9.25pt;width:517.5pt;height:152.0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" fillcolor="white [3212]" strokecolor="#0070c0" strokeweight="2pt">
            <v:textbox>
              <w:txbxContent>
                <w:tbl>
                  <w:tblPr>
                    <w:tblW w:w="9814" w:type="dxa"/>
                    <w:tblInd w:w="-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622"/>
                    <w:gridCol w:w="7192"/>
                  </w:tblGrid>
                  <w:tr w:rsidR="00751601" w:rsidTr="00066083">
                    <w:trPr>
                      <w:trHeight w:val="225"/>
                    </w:trPr>
                    <w:tc>
                      <w:tcPr>
                        <w:tcW w:w="9814" w:type="dxa"/>
                        <w:gridSpan w:val="2"/>
                        <w:tcBorders>
                          <w:top w:val="single" w:sz="4" w:space="0" w:color="0070C0"/>
                          <w:left w:val="single" w:sz="4" w:space="0" w:color="0070C0"/>
                          <w:bottom w:val="single" w:sz="4" w:space="0" w:color="0070C0"/>
                          <w:right w:val="single" w:sz="4" w:space="0" w:color="0070C0"/>
                        </w:tcBorders>
                        <w:shd w:val="clear" w:color="auto" w:fill="0070C0"/>
                      </w:tcPr>
                      <w:p w:rsidR="00751601" w:rsidRDefault="00751601" w:rsidP="00751601">
                        <w:pPr>
                          <w:shd w:val="clear" w:color="auto" w:fill="0070C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751601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Réservé à l’administration</w:t>
                        </w:r>
                      </w:p>
                    </w:tc>
                  </w:tr>
                  <w:tr w:rsidR="00751601" w:rsidTr="00C00200">
                    <w:trPr>
                      <w:trHeight w:val="703"/>
                    </w:trPr>
                    <w:tc>
                      <w:tcPr>
                        <w:tcW w:w="2622" w:type="dxa"/>
                        <w:tcBorders>
                          <w:top w:val="single" w:sz="4" w:space="0" w:color="0070C0"/>
                        </w:tcBorders>
                      </w:tcPr>
                      <w:p w:rsidR="00751601" w:rsidRDefault="00751601" w:rsidP="0019194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b/>
                            <w:color w:val="0070C0"/>
                          </w:rPr>
                          <w:t>Dossier reçu le </w:t>
                        </w:r>
                      </w:p>
                      <w:p w:rsidR="00751601" w:rsidRPr="00C00200" w:rsidRDefault="00751601" w:rsidP="007516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</w:p>
                      <w:p w:rsidR="00751601" w:rsidRPr="00751601" w:rsidRDefault="00751601" w:rsidP="00751601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22"/>
                            <w:szCs w:val="22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…………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.</w:t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</w:t>
                        </w:r>
                      </w:p>
                    </w:tc>
                    <w:tc>
                      <w:tcPr>
                        <w:tcW w:w="7192" w:type="dxa"/>
                        <w:tcBorders>
                          <w:top w:val="single" w:sz="4" w:space="0" w:color="0070C0"/>
                        </w:tcBorders>
                      </w:tcPr>
                      <w:p w:rsidR="00751601" w:rsidRDefault="00CC2E2B" w:rsidP="0019194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</w:rPr>
                          <w:t>Entretien</w:t>
                        </w:r>
                        <w:r w:rsidR="00751601">
                          <w:rPr>
                            <w:rFonts w:ascii="Arial" w:hAnsi="Arial" w:cs="Arial"/>
                            <w:b/>
                            <w:color w:val="0070C0"/>
                          </w:rPr>
                          <w:t xml:space="preserve"> le </w:t>
                        </w:r>
                      </w:p>
                      <w:p w:rsidR="00751601" w:rsidRPr="00C00200" w:rsidRDefault="00751601" w:rsidP="007516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16"/>
                            <w:szCs w:val="16"/>
                          </w:rPr>
                        </w:pPr>
                      </w:p>
                      <w:p w:rsidR="00751601" w:rsidRPr="00751601" w:rsidRDefault="00751601" w:rsidP="0075160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…………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.</w:t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………………………………………</w:t>
                        </w:r>
                      </w:p>
                    </w:tc>
                  </w:tr>
                  <w:tr w:rsidR="00751601" w:rsidTr="00C00200">
                    <w:trPr>
                      <w:trHeight w:val="1309"/>
                    </w:trPr>
                    <w:tc>
                      <w:tcPr>
                        <w:tcW w:w="2622" w:type="dxa"/>
                      </w:tcPr>
                      <w:p w:rsidR="00751601" w:rsidRDefault="00751601" w:rsidP="00191940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b/>
                            <w:color w:val="0070C0"/>
                          </w:rPr>
                          <w:t>Décision</w:t>
                        </w:r>
                      </w:p>
                      <w:p w:rsidR="00B839EE" w:rsidRPr="00751601" w:rsidRDefault="00B839EE" w:rsidP="00751601">
                        <w:pP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751601" w:rsidRPr="00751601" w:rsidRDefault="00751601" w:rsidP="00B839EE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71"/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dmis</w:t>
                        </w:r>
                      </w:p>
                      <w:p w:rsidR="00751601" w:rsidRPr="00751601" w:rsidRDefault="00751601" w:rsidP="00B839EE">
                        <w:pPr>
                          <w:spacing w:after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71"/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en attente</w:t>
                        </w:r>
                      </w:p>
                      <w:p w:rsidR="00751601" w:rsidRPr="00751601" w:rsidRDefault="00751601" w:rsidP="00B839EE">
                        <w:pPr>
                          <w:spacing w:after="120"/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sym w:font="Wingdings" w:char="F071"/>
                        </w:r>
                        <w:r w:rsidRPr="0075160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refusé</w:t>
                        </w:r>
                      </w:p>
                    </w:tc>
                    <w:tc>
                      <w:tcPr>
                        <w:tcW w:w="7192" w:type="dxa"/>
                      </w:tcPr>
                      <w:p w:rsidR="00751601" w:rsidRPr="00751601" w:rsidRDefault="00751601" w:rsidP="00751601">
                        <w:pPr>
                          <w:rPr>
                            <w:rFonts w:ascii="Arial" w:hAnsi="Arial" w:cs="Arial"/>
                            <w:b/>
                            <w:color w:val="0070C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</w:rPr>
                          <w:t>Remarques</w:t>
                        </w:r>
                      </w:p>
                    </w:tc>
                  </w:tr>
                </w:tbl>
                <w:p w:rsidR="00751601" w:rsidRPr="00751601" w:rsidRDefault="00751601" w:rsidP="00751601">
                  <w:pP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Default="00751601" w:rsidP="00751601">
                  <w:pPr>
                    <w:rPr>
                      <w:color w:val="0070C0"/>
                    </w:rPr>
                  </w:pPr>
                </w:p>
                <w:p w:rsidR="00751601" w:rsidRPr="00751601" w:rsidRDefault="00751601" w:rsidP="00751601">
                  <w:pPr>
                    <w:rPr>
                      <w:color w:val="0070C0"/>
                    </w:rPr>
                  </w:pPr>
                </w:p>
              </w:txbxContent>
            </v:textbox>
          </v:roundrect>
        </w:pict>
      </w:r>
    </w:p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751601" w:rsidRDefault="00751601"/>
    <w:p w:rsidR="00B839EE" w:rsidRDefault="00B839EE"/>
    <w:tbl>
      <w:tblPr>
        <w:tblW w:w="1034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912BCE" w:rsidTr="00C46BF0">
        <w:trPr>
          <w:trHeight w:val="270"/>
        </w:trPr>
        <w:tc>
          <w:tcPr>
            <w:tcW w:w="1034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912BCE" w:rsidRPr="008B5A0E" w:rsidRDefault="00912BCE" w:rsidP="00DF6326">
            <w:pPr>
              <w:ind w:left="-37"/>
              <w:jc w:val="center"/>
              <w:rPr>
                <w:b/>
              </w:rPr>
            </w:pPr>
            <w:r w:rsidRPr="008B5A0E">
              <w:rPr>
                <w:rFonts w:ascii="Arial" w:hAnsi="Arial" w:cs="Arial"/>
                <w:b/>
                <w:color w:val="FFFFFF" w:themeColor="background1"/>
              </w:rPr>
              <w:t>Procédure à suivre</w:t>
            </w:r>
          </w:p>
        </w:tc>
      </w:tr>
      <w:tr w:rsidR="00912BCE" w:rsidTr="00C46BF0">
        <w:trPr>
          <w:trHeight w:val="997"/>
        </w:trPr>
        <w:tc>
          <w:tcPr>
            <w:tcW w:w="10348" w:type="dxa"/>
            <w:tcBorders>
              <w:top w:val="single" w:sz="4" w:space="0" w:color="0070C0"/>
            </w:tcBorders>
            <w:vAlign w:val="center"/>
          </w:tcPr>
          <w:p w:rsidR="00912BCE" w:rsidRPr="009B1541" w:rsidRDefault="00B21A6D" w:rsidP="00EF1734">
            <w:pPr>
              <w:rPr>
                <w:rFonts w:ascii="Arial" w:hAnsi="Arial" w:cs="Arial"/>
                <w:sz w:val="22"/>
                <w:szCs w:val="22"/>
              </w:rPr>
            </w:pPr>
            <w:r w:rsidRPr="009B1541">
              <w:rPr>
                <w:rFonts w:ascii="Arial" w:hAnsi="Arial" w:cs="Arial"/>
                <w:sz w:val="22"/>
                <w:szCs w:val="22"/>
              </w:rPr>
              <w:sym w:font="Wingdings" w:char="F0DC"/>
            </w:r>
            <w:r w:rsidRPr="009B1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BCE" w:rsidRPr="009B1541">
              <w:rPr>
                <w:rFonts w:ascii="Arial" w:hAnsi="Arial" w:cs="Arial"/>
                <w:sz w:val="22"/>
                <w:szCs w:val="22"/>
              </w:rPr>
              <w:t>Compléter le formulaire de demande d’inscription.</w:t>
            </w:r>
          </w:p>
          <w:p w:rsidR="00C00200" w:rsidRDefault="00B21A6D" w:rsidP="00CC2E2B">
            <w:pPr>
              <w:rPr>
                <w:rFonts w:ascii="Arial" w:hAnsi="Arial" w:cs="Arial"/>
                <w:sz w:val="22"/>
                <w:szCs w:val="22"/>
              </w:rPr>
            </w:pPr>
            <w:r w:rsidRPr="009B1541">
              <w:rPr>
                <w:rFonts w:ascii="Arial" w:hAnsi="Arial" w:cs="Arial"/>
                <w:sz w:val="22"/>
                <w:szCs w:val="22"/>
              </w:rPr>
              <w:sym w:font="Wingdings" w:char="F0DC"/>
            </w:r>
            <w:r w:rsidRPr="009B1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BCE" w:rsidRPr="009B1541">
              <w:rPr>
                <w:rFonts w:ascii="Arial" w:hAnsi="Arial" w:cs="Arial"/>
                <w:sz w:val="22"/>
                <w:szCs w:val="22"/>
              </w:rPr>
              <w:t>Retourner ce form</w:t>
            </w:r>
            <w:r w:rsidRPr="009B1541">
              <w:rPr>
                <w:rFonts w:ascii="Arial" w:hAnsi="Arial" w:cs="Arial"/>
                <w:sz w:val="22"/>
                <w:szCs w:val="22"/>
              </w:rPr>
              <w:t>ulaire</w:t>
            </w:r>
            <w:r w:rsidR="00B83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9EE" w:rsidRPr="009B1541">
              <w:rPr>
                <w:rFonts w:ascii="Arial" w:hAnsi="Arial" w:cs="Arial"/>
                <w:sz w:val="22"/>
                <w:szCs w:val="22"/>
              </w:rPr>
              <w:t>à l’établissement</w:t>
            </w:r>
            <w:r w:rsidR="00B839EE">
              <w:rPr>
                <w:rFonts w:ascii="Arial" w:hAnsi="Arial" w:cs="Arial"/>
                <w:sz w:val="22"/>
                <w:szCs w:val="22"/>
              </w:rPr>
              <w:t>,</w:t>
            </w:r>
            <w:r w:rsidRPr="009B1541">
              <w:rPr>
                <w:rFonts w:ascii="Arial" w:hAnsi="Arial" w:cs="Arial"/>
                <w:sz w:val="22"/>
                <w:szCs w:val="22"/>
              </w:rPr>
              <w:t xml:space="preserve"> accompagné</w:t>
            </w:r>
            <w:r w:rsidR="00E14D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2E2B">
              <w:rPr>
                <w:rFonts w:ascii="Arial" w:hAnsi="Arial" w:cs="Arial"/>
                <w:sz w:val="22"/>
                <w:szCs w:val="22"/>
              </w:rPr>
              <w:t xml:space="preserve">des pièces à fournir </w:t>
            </w:r>
            <w:r w:rsidR="00C0020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00200" w:rsidRDefault="00C00200" w:rsidP="00C0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>
              <w:rPr>
                <w:rFonts w:ascii="Arial" w:hAnsi="Arial" w:cs="Arial"/>
                <w:sz w:val="22"/>
                <w:szCs w:val="22"/>
              </w:rPr>
              <w:t xml:space="preserve"> Par courrier à l’adresse postale 14 rue Barla 06300 Nice</w:t>
            </w:r>
          </w:p>
          <w:p w:rsidR="00C00200" w:rsidRDefault="00C00200" w:rsidP="00C002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9F"/>
            </w:r>
            <w:r>
              <w:rPr>
                <w:rFonts w:ascii="Arial" w:hAnsi="Arial" w:cs="Arial"/>
                <w:sz w:val="22"/>
                <w:szCs w:val="22"/>
              </w:rPr>
              <w:t xml:space="preserve"> Par mail à </w:t>
            </w:r>
            <w:hyperlink r:id="rId9" w:history="1">
              <w:r w:rsidRPr="002135B1">
                <w:rPr>
                  <w:rStyle w:val="Lienhypertexte"/>
                  <w:rFonts w:ascii="Arial" w:hAnsi="Arial" w:cs="Arial"/>
                  <w:sz w:val="22"/>
                  <w:szCs w:val="22"/>
                </w:rPr>
                <w:t>secretariateleves@stjoseph-nice.com</w:t>
              </w:r>
            </w:hyperlink>
          </w:p>
          <w:p w:rsidR="00912BCE" w:rsidRPr="00A82E04" w:rsidRDefault="00B21A6D" w:rsidP="00CC2E2B">
            <w:pPr>
              <w:jc w:val="center"/>
              <w:rPr>
                <w:rFonts w:ascii="Arial" w:hAnsi="Arial" w:cs="Arial"/>
                <w:i/>
              </w:rPr>
            </w:pPr>
            <w:r w:rsidRPr="009B1541">
              <w:rPr>
                <w:rFonts w:ascii="Arial" w:hAnsi="Arial" w:cs="Arial"/>
                <w:i/>
                <w:sz w:val="22"/>
                <w:szCs w:val="22"/>
              </w:rPr>
              <w:t>Vous serez a</w:t>
            </w:r>
            <w:r w:rsidR="00CC2E2B">
              <w:rPr>
                <w:rFonts w:ascii="Arial" w:hAnsi="Arial" w:cs="Arial"/>
                <w:i/>
                <w:sz w:val="22"/>
                <w:szCs w:val="22"/>
              </w:rPr>
              <w:t>lors contacté pour un entretien.</w:t>
            </w:r>
          </w:p>
        </w:tc>
      </w:tr>
    </w:tbl>
    <w:tbl>
      <w:tblPr>
        <w:tblpPr w:leftFromText="141" w:rightFromText="141" w:vertAnchor="text" w:horzAnchor="margin" w:tblpXSpec="center" w:tblpY="22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1"/>
        <w:gridCol w:w="1185"/>
        <w:gridCol w:w="1591"/>
        <w:gridCol w:w="2649"/>
      </w:tblGrid>
      <w:tr w:rsidR="007C53E3" w:rsidTr="00CC2E2B">
        <w:trPr>
          <w:trHeight w:val="210"/>
        </w:trPr>
        <w:tc>
          <w:tcPr>
            <w:tcW w:w="103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7C53E3" w:rsidRPr="008C6D2F" w:rsidRDefault="007C53E3" w:rsidP="00CC2E2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C6D2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tudiant</w:t>
            </w:r>
          </w:p>
        </w:tc>
      </w:tr>
      <w:tr w:rsidR="00CC2E2B" w:rsidTr="00CC2E2B">
        <w:trPr>
          <w:trHeight w:val="1127"/>
        </w:trPr>
        <w:tc>
          <w:tcPr>
            <w:tcW w:w="7707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C2E2B" w:rsidRPr="0036340B" w:rsidRDefault="00CC2E2B" w:rsidP="00CC2E2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CC2E2B" w:rsidRPr="002277E8" w:rsidRDefault="00CC2E2B" w:rsidP="00CC2E2B">
            <w:pPr>
              <w:spacing w:after="240"/>
              <w:rPr>
                <w:rFonts w:ascii="Arial" w:hAnsi="Arial" w:cs="Arial"/>
                <w:b/>
                <w:sz w:val="32"/>
                <w:szCs w:val="32"/>
              </w:rPr>
            </w:pPr>
            <w:r w:rsidRPr="002277E8">
              <w:rPr>
                <w:rFonts w:ascii="Arial" w:hAnsi="Arial" w:cs="Arial"/>
                <w:b/>
                <w:sz w:val="32"/>
                <w:szCs w:val="32"/>
              </w:rPr>
              <w:t xml:space="preserve">Nom :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36120"/>
                <w:placeholder>
                  <w:docPart w:val="DefaultPlaceholder_22675703"/>
                </w:placeholder>
                <w:showingPlcHdr/>
              </w:sdtPr>
              <w:sdtContent>
                <w:r w:rsidR="006A0564" w:rsidRPr="000C1FE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CC2E2B" w:rsidRPr="009020FA" w:rsidRDefault="00CC2E2B" w:rsidP="008F5F9D">
            <w:pPr>
              <w:spacing w:after="240"/>
              <w:rPr>
                <w:rFonts w:ascii="Arial" w:hAnsi="Arial" w:cs="Arial"/>
              </w:rPr>
            </w:pPr>
            <w:r w:rsidRPr="002277E8">
              <w:rPr>
                <w:rFonts w:ascii="Arial" w:hAnsi="Arial" w:cs="Arial"/>
                <w:b/>
                <w:sz w:val="32"/>
                <w:szCs w:val="32"/>
              </w:rPr>
              <w:t xml:space="preserve">Prénom :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36121"/>
                <w:placeholder>
                  <w:docPart w:val="DefaultPlaceholder_22675703"/>
                </w:placeholder>
                <w:showingPlcHdr/>
              </w:sdtPr>
              <w:sdtContent>
                <w:r w:rsidR="008F5F9D" w:rsidRPr="008F5F9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649" w:type="dxa"/>
            <w:vMerge w:val="restart"/>
            <w:tcBorders>
              <w:top w:val="single" w:sz="4" w:space="0" w:color="0070C0"/>
              <w:left w:val="single" w:sz="4" w:space="0" w:color="C6D9F1" w:themeColor="text2" w:themeTint="33"/>
            </w:tcBorders>
            <w:vAlign w:val="center"/>
          </w:tcPr>
          <w:p w:rsidR="00CC2E2B" w:rsidRPr="008C6D2F" w:rsidRDefault="007C6E6E" w:rsidP="00CC2E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color w:val="808080"/>
                  <w:sz w:val="20"/>
                  <w:szCs w:val="20"/>
                </w:rPr>
                <w:id w:val="3136141"/>
                <w:showingPlcHdr/>
                <w:picture/>
              </w:sdtPr>
              <w:sdtContent>
                <w:r w:rsidR="008B13CE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57300" cy="1257300"/>
                      <wp:effectExtent l="1905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C2E2B" w:rsidRPr="00D350F8">
              <w:rPr>
                <w:rFonts w:ascii="Arial" w:hAnsi="Arial" w:cs="Arial"/>
                <w:i/>
                <w:sz w:val="20"/>
                <w:szCs w:val="20"/>
              </w:rPr>
              <w:t>Photo récente</w:t>
            </w:r>
          </w:p>
        </w:tc>
      </w:tr>
      <w:tr w:rsidR="00CC2E2B" w:rsidTr="008B13CE">
        <w:trPr>
          <w:trHeight w:val="1705"/>
        </w:trPr>
        <w:tc>
          <w:tcPr>
            <w:tcW w:w="7707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C6D9F1" w:themeColor="text2" w:themeTint="33"/>
            </w:tcBorders>
            <w:shd w:val="clear" w:color="auto" w:fill="C6D9F1" w:themeFill="text2" w:themeFillTint="33"/>
          </w:tcPr>
          <w:p w:rsidR="00CC2E2B" w:rsidRPr="00CC2E2B" w:rsidRDefault="00CC2E2B" w:rsidP="00CC2E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C2E2B" w:rsidRDefault="00CC2E2B" w:rsidP="00CC2E2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achelor </w:t>
            </w:r>
          </w:p>
          <w:p w:rsidR="00CC2E2B" w:rsidRPr="00CC2E2B" w:rsidRDefault="00CC2E2B" w:rsidP="00CC2E2B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CC2E2B">
              <w:rPr>
                <w:rFonts w:ascii="Arial" w:hAnsi="Arial" w:cs="Arial"/>
                <w:b/>
                <w:sz w:val="25"/>
                <w:szCs w:val="25"/>
              </w:rPr>
              <w:t>« Responsable de Mission en Cabinet d’expertise comptable »</w:t>
            </w:r>
          </w:p>
          <w:p w:rsidR="00CC2E2B" w:rsidRPr="00CC2E2B" w:rsidRDefault="00CC2E2B" w:rsidP="00CC2E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E2B" w:rsidRPr="00CC2E2B" w:rsidRDefault="00CC2E2B" w:rsidP="00CC2E2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motion</w:t>
            </w:r>
            <w:r w:rsidRPr="002277E8">
              <w:rPr>
                <w:rFonts w:ascii="Arial" w:hAnsi="Arial" w:cs="Arial"/>
                <w:sz w:val="32"/>
                <w:szCs w:val="32"/>
              </w:rPr>
              <w:t xml:space="preserve"> : </w:t>
            </w:r>
            <w:r>
              <w:rPr>
                <w:rFonts w:ascii="Arial" w:hAnsi="Arial" w:cs="Arial"/>
                <w:sz w:val="32"/>
                <w:szCs w:val="32"/>
              </w:rPr>
              <w:t>2022-2023</w:t>
            </w:r>
          </w:p>
        </w:tc>
        <w:tc>
          <w:tcPr>
            <w:tcW w:w="2649" w:type="dxa"/>
            <w:vMerge/>
            <w:tcBorders>
              <w:left w:val="single" w:sz="4" w:space="0" w:color="C6D9F1" w:themeColor="text2" w:themeTint="33"/>
              <w:bottom w:val="single" w:sz="4" w:space="0" w:color="0070C0"/>
            </w:tcBorders>
            <w:vAlign w:val="center"/>
          </w:tcPr>
          <w:p w:rsidR="00CC2E2B" w:rsidRPr="00D350F8" w:rsidRDefault="00CC2E2B" w:rsidP="00CC2E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53E3" w:rsidTr="008B13CE">
        <w:trPr>
          <w:trHeight w:val="70"/>
        </w:trPr>
        <w:tc>
          <w:tcPr>
            <w:tcW w:w="49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</w:tcPr>
          <w:p w:rsidR="007C53E3" w:rsidRPr="000E3335" w:rsidRDefault="007C53E3" w:rsidP="00CC2E2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333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tat civil</w:t>
            </w:r>
          </w:p>
        </w:tc>
        <w:tc>
          <w:tcPr>
            <w:tcW w:w="5425" w:type="dxa"/>
            <w:gridSpan w:val="3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7C53E3" w:rsidRPr="000E3335" w:rsidRDefault="007C53E3" w:rsidP="007D6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</w:t>
            </w:r>
            <w:r w:rsidR="007D65C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données</w:t>
            </w:r>
            <w:bookmarkStart w:id="0" w:name="_GoBack"/>
            <w:bookmarkEnd w:id="0"/>
          </w:p>
        </w:tc>
      </w:tr>
      <w:tr w:rsidR="007C53E3" w:rsidTr="00CC2E2B">
        <w:trPr>
          <w:trHeight w:val="1427"/>
        </w:trPr>
        <w:tc>
          <w:tcPr>
            <w:tcW w:w="4931" w:type="dxa"/>
            <w:vMerge w:val="restart"/>
            <w:tcBorders>
              <w:top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C53E3" w:rsidRPr="008C6D2F" w:rsidRDefault="007C53E3" w:rsidP="00CC2E2B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p w:rsidR="007C53E3" w:rsidRPr="008C6D2F" w:rsidRDefault="007C53E3" w:rsidP="00CC2E2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C6D2F">
              <w:rPr>
                <w:rFonts w:ascii="Arial" w:hAnsi="Arial" w:cs="Arial"/>
                <w:sz w:val="22"/>
                <w:szCs w:val="22"/>
              </w:rPr>
              <w:t>Date de naissance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C6D2F">
              <w:rPr>
                <w:rFonts w:ascii="Arial" w:hAnsi="Arial" w:cs="Arial"/>
                <w:sz w:val="22"/>
                <w:szCs w:val="22"/>
              </w:rPr>
              <w:t xml:space="preserve">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136125"/>
                <w:placeholder>
                  <w:docPart w:val="DefaultPlaceholder_22675703"/>
                </w:placeholder>
                <w:showingPlcHdr/>
              </w:sdtPr>
              <w:sdtContent>
                <w:r w:rsidR="006A0564" w:rsidRPr="000C1FE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Pr="008C6D2F" w:rsidRDefault="007C53E3" w:rsidP="00CC2E2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C6D2F">
              <w:rPr>
                <w:rFonts w:ascii="Arial" w:hAnsi="Arial" w:cs="Arial"/>
                <w:sz w:val="22"/>
                <w:szCs w:val="22"/>
              </w:rPr>
              <w:t>Lieu de naissance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C6D2F"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136126"/>
                <w:placeholder>
                  <w:docPart w:val="DefaultPlaceholder_22675703"/>
                </w:placeholder>
                <w:showingPlcHdr/>
              </w:sdtPr>
              <w:sdtContent>
                <w:r w:rsidR="006A0564" w:rsidRPr="000C1FE9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8C6D2F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7C53E3" w:rsidRDefault="007C53E3" w:rsidP="00CC2E2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C6D2F">
              <w:rPr>
                <w:rFonts w:ascii="Arial" w:hAnsi="Arial" w:cs="Arial"/>
                <w:sz w:val="22"/>
                <w:szCs w:val="22"/>
              </w:rPr>
              <w:t>Nationalité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proofErr w:type="gramStart"/>
            <w:r w:rsidRPr="008C6D2F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3136127"/>
                <w:placeholder>
                  <w:docPart w:val="DefaultPlaceholder_22675703"/>
                </w:placeholder>
                <w:showingPlcHdr/>
              </w:sdtPr>
              <w:sdtContent>
                <w:r w:rsidR="006A0564" w:rsidRPr="000C1FE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Pr="000E3335" w:rsidRDefault="007C53E3" w:rsidP="00E91A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xe :  </w:t>
            </w:r>
            <w:r w:rsidR="007C6E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6E6E">
              <w:rPr>
                <w:rFonts w:ascii="Arial" w:hAnsi="Arial" w:cs="Arial"/>
                <w:sz w:val="22"/>
                <w:szCs w:val="22"/>
              </w:rPr>
            </w:r>
            <w:r w:rsidR="007C6E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E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féminin    </w:t>
            </w:r>
            <w:r w:rsidR="007C6E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C6E6E">
              <w:rPr>
                <w:rFonts w:ascii="Arial" w:hAnsi="Arial" w:cs="Arial"/>
                <w:sz w:val="22"/>
                <w:szCs w:val="22"/>
              </w:rPr>
            </w:r>
            <w:r w:rsidR="007C6E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6E6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masculin</w:t>
            </w:r>
          </w:p>
        </w:tc>
        <w:tc>
          <w:tcPr>
            <w:tcW w:w="11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C53E3" w:rsidRPr="001C28F5" w:rsidRDefault="007C53E3" w:rsidP="00CC2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8F5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424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7C53E3" w:rsidRDefault="007C53E3" w:rsidP="00CC2E2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3136122"/>
              <w:placeholder>
                <w:docPart w:val="DefaultPlaceholder_22675703"/>
              </w:placeholder>
              <w:showingPlcHdr/>
            </w:sdtPr>
            <w:sdtContent>
              <w:p w:rsidR="007C53E3" w:rsidRPr="00D350F8" w:rsidRDefault="006A0564" w:rsidP="00CC2E2B">
                <w:pPr>
                  <w:spacing w:after="12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C53E3" w:rsidTr="00CC2E2B">
        <w:trPr>
          <w:trHeight w:val="426"/>
        </w:trPr>
        <w:tc>
          <w:tcPr>
            <w:tcW w:w="4931" w:type="dxa"/>
            <w:vMerge/>
            <w:tcBorders>
              <w:right w:val="single" w:sz="4" w:space="0" w:color="0070C0"/>
            </w:tcBorders>
            <w:shd w:val="clear" w:color="auto" w:fill="FFFFFF" w:themeFill="background1"/>
          </w:tcPr>
          <w:p w:rsidR="007C53E3" w:rsidRPr="008C6D2F" w:rsidRDefault="007C53E3" w:rsidP="00CC2E2B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C53E3" w:rsidRPr="001C28F5" w:rsidRDefault="007C53E3" w:rsidP="00CC2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8F5"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23"/>
            <w:placeholder>
              <w:docPart w:val="DefaultPlaceholder_22675703"/>
            </w:placeholder>
            <w:showingPlcHdr/>
          </w:sdtPr>
          <w:sdtContent>
            <w:tc>
              <w:tcPr>
                <w:tcW w:w="4240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shd w:val="clear" w:color="auto" w:fill="FFFFFF" w:themeFill="background1"/>
              </w:tcPr>
              <w:p w:rsidR="007C53E3" w:rsidRPr="001C28F5" w:rsidRDefault="006A0564" w:rsidP="00CC2E2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Tr="00CC2E2B">
        <w:trPr>
          <w:trHeight w:val="540"/>
        </w:trPr>
        <w:tc>
          <w:tcPr>
            <w:tcW w:w="4931" w:type="dxa"/>
            <w:vMerge/>
            <w:tcBorders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:rsidR="007C53E3" w:rsidRPr="008C6D2F" w:rsidRDefault="007C53E3" w:rsidP="00CC2E2B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7C53E3" w:rsidRPr="001C28F5" w:rsidRDefault="007C53E3" w:rsidP="00CC2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8F5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24"/>
            <w:placeholder>
              <w:docPart w:val="DefaultPlaceholder_22675703"/>
            </w:placeholder>
            <w:showingPlcHdr/>
          </w:sdtPr>
          <w:sdtContent>
            <w:tc>
              <w:tcPr>
                <w:tcW w:w="4240" w:type="dxa"/>
                <w:gridSpan w:val="2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shd w:val="clear" w:color="auto" w:fill="FFFFFF" w:themeFill="background1"/>
              </w:tcPr>
              <w:p w:rsidR="007C53E3" w:rsidRPr="001C28F5" w:rsidRDefault="006A0564" w:rsidP="00CC2E2B">
                <w:pPr>
                  <w:spacing w:after="120"/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Tr="00CC2E2B">
        <w:trPr>
          <w:trHeight w:val="211"/>
        </w:trPr>
        <w:tc>
          <w:tcPr>
            <w:tcW w:w="493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</w:tcPr>
          <w:p w:rsidR="007C53E3" w:rsidRPr="008C6D2F" w:rsidRDefault="007C53E3" w:rsidP="00CC2E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0E333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tablissement précédent</w:t>
            </w:r>
          </w:p>
        </w:tc>
        <w:tc>
          <w:tcPr>
            <w:tcW w:w="5425" w:type="dxa"/>
            <w:gridSpan w:val="3"/>
            <w:tcBorders>
              <w:top w:val="single" w:sz="4" w:space="0" w:color="0070C0"/>
              <w:left w:val="single" w:sz="4" w:space="0" w:color="FFFFFF" w:themeColor="background1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7C53E3" w:rsidRPr="000E3335" w:rsidRDefault="007C53E3" w:rsidP="00CC2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33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égime souhaité</w:t>
            </w:r>
          </w:p>
        </w:tc>
      </w:tr>
      <w:tr w:rsidR="007C53E3" w:rsidTr="00CC2E2B">
        <w:trPr>
          <w:trHeight w:val="843"/>
        </w:trPr>
        <w:tc>
          <w:tcPr>
            <w:tcW w:w="4931" w:type="dxa"/>
            <w:tcBorders>
              <w:top w:val="single" w:sz="4" w:space="0" w:color="0070C0"/>
              <w:left w:val="single" w:sz="4" w:space="0" w:color="000000" w:themeColor="text1"/>
              <w:bottom w:val="single" w:sz="4" w:space="0" w:color="000000" w:themeColor="text1"/>
              <w:right w:val="single" w:sz="4" w:space="0" w:color="0070C0"/>
            </w:tcBorders>
            <w:shd w:val="clear" w:color="auto" w:fill="FFFFFF" w:themeFill="background1"/>
          </w:tcPr>
          <w:p w:rsidR="007C53E3" w:rsidRPr="00453A45" w:rsidRDefault="007C53E3" w:rsidP="00CC2E2B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p w:rsidR="007C53E3" w:rsidRDefault="007C53E3" w:rsidP="00CC2E2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e précédente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136128"/>
                <w:placeholder>
                  <w:docPart w:val="DefaultPlaceholder_22675703"/>
                </w:placeholder>
                <w:showingPlcHdr/>
              </w:sdtPr>
              <w:sdtContent>
                <w:r w:rsidR="006A0564" w:rsidRPr="000C1FE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Default="007C53E3" w:rsidP="00CC2E2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de l’établissement précédent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136142"/>
                <w:placeholder>
                  <w:docPart w:val="DefaultPlaceholder_22675703"/>
                </w:placeholder>
                <w:showingPlcHdr/>
              </w:sdtPr>
              <w:sdtContent>
                <w:r w:rsidR="008B13CE" w:rsidRPr="000C1FE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C53E3" w:rsidRPr="008C6D2F" w:rsidRDefault="007C53E3" w:rsidP="00CC2E2B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C53E3" w:rsidRPr="001404F3" w:rsidRDefault="007C53E3" w:rsidP="00CC2E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C53E3" w:rsidRDefault="007C6E6E" w:rsidP="00E91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5F9D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7C53E3">
              <w:rPr>
                <w:rFonts w:ascii="Arial" w:hAnsi="Arial" w:cs="Arial"/>
                <w:sz w:val="22"/>
                <w:szCs w:val="22"/>
              </w:rPr>
              <w:t xml:space="preserve"> demi-pensionnaire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5F9D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7C53E3">
              <w:rPr>
                <w:rFonts w:ascii="Arial" w:hAnsi="Arial" w:cs="Arial"/>
                <w:sz w:val="22"/>
                <w:szCs w:val="22"/>
              </w:rPr>
              <w:t xml:space="preserve"> externe</w:t>
            </w: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0"/>
        <w:gridCol w:w="4440"/>
        <w:gridCol w:w="3500"/>
      </w:tblGrid>
      <w:tr w:rsidR="007C53E3" w:rsidRPr="00234C57" w:rsidTr="00680E38">
        <w:trPr>
          <w:trHeight w:val="270"/>
        </w:trPr>
        <w:tc>
          <w:tcPr>
            <w:tcW w:w="1049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7C53E3" w:rsidRPr="00234C57" w:rsidRDefault="007C53E3" w:rsidP="00680E38">
            <w:pPr>
              <w:ind w:left="-37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Situation scolaire</w:t>
            </w:r>
          </w:p>
        </w:tc>
      </w:tr>
      <w:tr w:rsidR="007C53E3" w:rsidRPr="00234C57" w:rsidTr="0038479A">
        <w:trPr>
          <w:trHeight w:val="350"/>
        </w:trPr>
        <w:tc>
          <w:tcPr>
            <w:tcW w:w="6990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7C53E3" w:rsidRPr="00234C57" w:rsidRDefault="00CC2E2B" w:rsidP="00CC2E2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Dernier diplôme</w:t>
            </w:r>
            <w:r w:rsidR="007C53E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btenu</w:t>
            </w:r>
          </w:p>
        </w:tc>
        <w:tc>
          <w:tcPr>
            <w:tcW w:w="35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:rsidR="007C53E3" w:rsidRPr="00234C57" w:rsidRDefault="007C53E3" w:rsidP="00680E3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ession </w:t>
            </w:r>
          </w:p>
        </w:tc>
      </w:tr>
      <w:tr w:rsidR="00CC2E2B" w:rsidRPr="00234C57" w:rsidTr="00CC2E2B">
        <w:trPr>
          <w:trHeight w:val="768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43"/>
            <w:placeholder>
              <w:docPart w:val="DefaultPlaceholder_22675703"/>
            </w:placeholder>
            <w:showingPlcHdr/>
          </w:sdtPr>
          <w:sdtContent>
            <w:tc>
              <w:tcPr>
                <w:tcW w:w="6990" w:type="dxa"/>
                <w:gridSpan w:val="2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CC2E2B" w:rsidRDefault="008B13CE" w:rsidP="00CC2E2B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45"/>
            <w:placeholder>
              <w:docPart w:val="DefaultPlaceholder_22675703"/>
            </w:placeholder>
            <w:showingPlcHdr/>
          </w:sdtPr>
          <w:sdtContent>
            <w:tc>
              <w:tcPr>
                <w:tcW w:w="350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</w:tcPr>
              <w:p w:rsidR="00CC2E2B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C2E2B" w:rsidRPr="00234C57" w:rsidTr="0038479A">
        <w:trPr>
          <w:trHeight w:val="350"/>
        </w:trPr>
        <w:tc>
          <w:tcPr>
            <w:tcW w:w="6990" w:type="dxa"/>
            <w:gridSpan w:val="2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BE5F1" w:themeFill="accent1" w:themeFillTint="33"/>
          </w:tcPr>
          <w:p w:rsidR="00CC2E2B" w:rsidRDefault="0038479A" w:rsidP="00CC2E2B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Baccalauréat obtenu</w:t>
            </w:r>
          </w:p>
        </w:tc>
        <w:tc>
          <w:tcPr>
            <w:tcW w:w="35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DBE5F1" w:themeFill="accent1" w:themeFillTint="33"/>
          </w:tcPr>
          <w:p w:rsidR="00CC2E2B" w:rsidRDefault="0038479A" w:rsidP="00680E3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Session</w:t>
            </w:r>
          </w:p>
        </w:tc>
      </w:tr>
      <w:tr w:rsidR="007C53E3" w:rsidRPr="00234C57" w:rsidTr="00680E38">
        <w:trPr>
          <w:trHeight w:val="677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44"/>
            <w:placeholder>
              <w:docPart w:val="DefaultPlaceholder_22675703"/>
            </w:placeholder>
            <w:showingPlcHdr/>
          </w:sdtPr>
          <w:sdtContent>
            <w:tc>
              <w:tcPr>
                <w:tcW w:w="6990" w:type="dxa"/>
                <w:gridSpan w:val="2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46"/>
            <w:placeholder>
              <w:docPart w:val="DefaultPlaceholder_22675703"/>
            </w:placeholder>
            <w:showingPlcHdr/>
          </w:sdtPr>
          <w:sdtContent>
            <w:tc>
              <w:tcPr>
                <w:tcW w:w="350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RPr="00234C57" w:rsidTr="00680E38">
        <w:trPr>
          <w:trHeight w:val="180"/>
        </w:trPr>
        <w:tc>
          <w:tcPr>
            <w:tcW w:w="10490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7C53E3" w:rsidRPr="00234C57" w:rsidRDefault="007C53E3" w:rsidP="00680E38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Etudes suivies au cours des 3 dernières années</w:t>
            </w:r>
          </w:p>
        </w:tc>
      </w:tr>
      <w:tr w:rsidR="007C53E3" w:rsidRPr="00234C57" w:rsidTr="00680E38">
        <w:trPr>
          <w:trHeight w:val="294"/>
        </w:trPr>
        <w:tc>
          <w:tcPr>
            <w:tcW w:w="2550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C53E3" w:rsidRPr="007E2BD4" w:rsidRDefault="007C53E3" w:rsidP="00680E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2BD4">
              <w:rPr>
                <w:rFonts w:ascii="Arial" w:hAnsi="Arial" w:cs="Arial"/>
                <w:color w:val="000000" w:themeColor="text1"/>
                <w:sz w:val="20"/>
                <w:szCs w:val="20"/>
              </w:rPr>
              <w:t>Année scolaire</w:t>
            </w:r>
          </w:p>
        </w:tc>
        <w:tc>
          <w:tcPr>
            <w:tcW w:w="44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C53E3" w:rsidRPr="007E2BD4" w:rsidRDefault="007C53E3" w:rsidP="00680E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2BD4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e ou niveau d’études supérieures</w:t>
            </w:r>
          </w:p>
        </w:tc>
        <w:tc>
          <w:tcPr>
            <w:tcW w:w="35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7C53E3" w:rsidRPr="007E2BD4" w:rsidRDefault="007C53E3" w:rsidP="00680E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2BD4">
              <w:rPr>
                <w:rFonts w:ascii="Arial" w:hAnsi="Arial" w:cs="Arial"/>
                <w:color w:val="000000" w:themeColor="text1"/>
                <w:sz w:val="20"/>
                <w:szCs w:val="20"/>
              </w:rPr>
              <w:t>Etablissement</w:t>
            </w:r>
          </w:p>
        </w:tc>
      </w:tr>
      <w:tr w:rsidR="007C53E3" w:rsidRPr="00234C57" w:rsidTr="00680E38">
        <w:trPr>
          <w:trHeight w:val="430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47"/>
            <w:placeholder>
              <w:docPart w:val="DefaultPlaceholder_22675703"/>
            </w:placeholder>
            <w:showingPlcHdr/>
          </w:sdtPr>
          <w:sdtContent>
            <w:tc>
              <w:tcPr>
                <w:tcW w:w="2550" w:type="dxa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48"/>
            <w:placeholder>
              <w:docPart w:val="DefaultPlaceholder_22675703"/>
            </w:placeholder>
            <w:showingPlcHdr/>
          </w:sdtPr>
          <w:sdtContent>
            <w:tc>
              <w:tcPr>
                <w:tcW w:w="444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49"/>
            <w:placeholder>
              <w:docPart w:val="DefaultPlaceholder_22675703"/>
            </w:placeholder>
            <w:showingPlcHdr/>
          </w:sdtPr>
          <w:sdtContent>
            <w:tc>
              <w:tcPr>
                <w:tcW w:w="350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RPr="00234C57" w:rsidTr="00680E38">
        <w:trPr>
          <w:trHeight w:val="430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50"/>
            <w:placeholder>
              <w:docPart w:val="DefaultPlaceholder_22675703"/>
            </w:placeholder>
            <w:showingPlcHdr/>
          </w:sdtPr>
          <w:sdtContent>
            <w:tc>
              <w:tcPr>
                <w:tcW w:w="2550" w:type="dxa"/>
                <w:tcBorders>
                  <w:top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51"/>
            <w:placeholder>
              <w:docPart w:val="DefaultPlaceholder_22675703"/>
            </w:placeholder>
            <w:showingPlcHdr/>
          </w:sdtPr>
          <w:sdtContent>
            <w:tc>
              <w:tcPr>
                <w:tcW w:w="444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52"/>
            <w:placeholder>
              <w:docPart w:val="DefaultPlaceholder_22675703"/>
            </w:placeholder>
            <w:showingPlcHdr/>
          </w:sdtPr>
          <w:sdtContent>
            <w:tc>
              <w:tcPr>
                <w:tcW w:w="350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C53E3" w:rsidRPr="00234C57" w:rsidTr="00680E38">
        <w:trPr>
          <w:trHeight w:val="430"/>
        </w:trPr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53"/>
            <w:placeholder>
              <w:docPart w:val="DefaultPlaceholder_22675703"/>
            </w:placeholder>
            <w:showingPlcHdr/>
          </w:sdtPr>
          <w:sdtContent>
            <w:tc>
              <w:tcPr>
                <w:tcW w:w="2550" w:type="dxa"/>
                <w:tcBorders>
                  <w:top w:val="single" w:sz="4" w:space="0" w:color="0070C0"/>
                  <w:bottom w:val="single" w:sz="4" w:space="0" w:color="000000" w:themeColor="text1"/>
                  <w:right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54"/>
            <w:placeholder>
              <w:docPart w:val="DefaultPlaceholder_22675703"/>
            </w:placeholder>
            <w:showingPlcHdr/>
          </w:sdtPr>
          <w:sdtContent>
            <w:tc>
              <w:tcPr>
                <w:tcW w:w="444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0000" w:themeColor="text1"/>
                  <w:right w:val="single" w:sz="4" w:space="0" w:color="0070C0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  <w:sz w:val="22"/>
              <w:szCs w:val="22"/>
            </w:rPr>
            <w:id w:val="3136155"/>
            <w:placeholder>
              <w:docPart w:val="DefaultPlaceholder_22675703"/>
            </w:placeholder>
            <w:showingPlcHdr/>
          </w:sdtPr>
          <w:sdtContent>
            <w:tc>
              <w:tcPr>
                <w:tcW w:w="3500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0000" w:themeColor="text1"/>
                </w:tcBorders>
              </w:tcPr>
              <w:p w:rsidR="007C53E3" w:rsidRPr="00234C57" w:rsidRDefault="008B13CE" w:rsidP="00680E38">
                <w:pPr>
                  <w:jc w:val="center"/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C53E3" w:rsidRDefault="007C53E3" w:rsidP="007C53E3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p w:rsidR="0038479A" w:rsidRDefault="0038479A" w:rsidP="007C53E3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p w:rsidR="00B839EE" w:rsidRPr="00CC79ED" w:rsidRDefault="00B839EE">
      <w:pPr>
        <w:rPr>
          <w:sz w:val="2"/>
          <w:szCs w:val="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81"/>
        <w:gridCol w:w="4102"/>
        <w:gridCol w:w="1238"/>
        <w:gridCol w:w="3969"/>
      </w:tblGrid>
      <w:tr w:rsidR="00D350F8" w:rsidTr="00C46BF0">
        <w:trPr>
          <w:trHeight w:val="270"/>
        </w:trPr>
        <w:tc>
          <w:tcPr>
            <w:tcW w:w="1049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D350F8" w:rsidRPr="00234C57" w:rsidRDefault="00453A45" w:rsidP="009B1541">
            <w:pPr>
              <w:ind w:left="-37"/>
              <w:jc w:val="center"/>
              <w:rPr>
                <w:b/>
                <w:sz w:val="22"/>
                <w:szCs w:val="22"/>
              </w:rPr>
            </w:pPr>
            <w:r w:rsidRPr="00234C5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ents</w:t>
            </w:r>
          </w:p>
        </w:tc>
      </w:tr>
      <w:tr w:rsidR="00453A45" w:rsidTr="00234C57">
        <w:trPr>
          <w:trHeight w:val="210"/>
        </w:trPr>
        <w:tc>
          <w:tcPr>
            <w:tcW w:w="5283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:rsidR="00453A45" w:rsidRPr="00234C57" w:rsidRDefault="00453A45" w:rsidP="00453A4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34C57">
              <w:rPr>
                <w:rFonts w:ascii="Arial" w:hAnsi="Arial" w:cs="Arial"/>
                <w:b/>
                <w:color w:val="0070C0"/>
                <w:sz w:val="22"/>
                <w:szCs w:val="22"/>
              </w:rPr>
              <w:t>Père</w:t>
            </w:r>
          </w:p>
        </w:tc>
        <w:tc>
          <w:tcPr>
            <w:tcW w:w="5207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:rsidR="00453A45" w:rsidRPr="00234C57" w:rsidRDefault="00453A45" w:rsidP="00453A45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34C57">
              <w:rPr>
                <w:rFonts w:ascii="Arial" w:hAnsi="Arial" w:cs="Arial"/>
                <w:b/>
                <w:color w:val="0070C0"/>
                <w:sz w:val="22"/>
                <w:szCs w:val="22"/>
              </w:rPr>
              <w:t>Mère</w:t>
            </w:r>
          </w:p>
        </w:tc>
      </w:tr>
      <w:tr w:rsidR="00234C57" w:rsidTr="00234C57">
        <w:trPr>
          <w:trHeight w:val="455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29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6A0564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0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6A0564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472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1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6A0564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2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6A0564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1612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3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6A0564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4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6A0564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550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5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120998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6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120998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841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7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120998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8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</w:tcBorders>
                <w:vAlign w:val="center"/>
              </w:tcPr>
              <w:p w:rsidR="00234C57" w:rsidRPr="00453A45" w:rsidRDefault="00120998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34C57" w:rsidTr="00234C57">
        <w:trPr>
          <w:trHeight w:val="168"/>
        </w:trPr>
        <w:tc>
          <w:tcPr>
            <w:tcW w:w="1181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</w:t>
            </w:r>
          </w:p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famille</w:t>
            </w:r>
          </w:p>
        </w:tc>
        <w:tc>
          <w:tcPr>
            <w:tcW w:w="4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234C57" w:rsidRDefault="007C6E6E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234C57">
              <w:rPr>
                <w:rFonts w:ascii="Arial" w:hAnsi="Arial" w:cs="Arial"/>
                <w:sz w:val="22"/>
                <w:szCs w:val="22"/>
              </w:rPr>
              <w:t xml:space="preserve"> marié</w:t>
            </w:r>
          </w:p>
          <w:p w:rsidR="00234C57" w:rsidRDefault="007C6E6E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234C57">
              <w:rPr>
                <w:rFonts w:ascii="Arial" w:hAnsi="Arial" w:cs="Arial"/>
                <w:sz w:val="22"/>
                <w:szCs w:val="22"/>
              </w:rPr>
              <w:t xml:space="preserve"> divorcé</w:t>
            </w:r>
          </w:p>
          <w:p w:rsidR="00234C57" w:rsidRDefault="007C6E6E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234C57">
              <w:rPr>
                <w:rFonts w:ascii="Arial" w:hAnsi="Arial" w:cs="Arial"/>
                <w:sz w:val="22"/>
                <w:szCs w:val="22"/>
              </w:rPr>
              <w:t xml:space="preserve"> célibataire</w:t>
            </w:r>
          </w:p>
          <w:p w:rsidR="00234C57" w:rsidRPr="00453A45" w:rsidRDefault="007C6E6E" w:rsidP="008B13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234C57">
              <w:rPr>
                <w:rFonts w:ascii="Arial" w:hAnsi="Arial" w:cs="Arial"/>
                <w:sz w:val="22"/>
                <w:szCs w:val="22"/>
              </w:rPr>
              <w:t xml:space="preserve"> autr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 w:rsidR="00234C5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136156"/>
                <w:placeholder>
                  <w:docPart w:val="DefaultPlaceholder_22675703"/>
                </w:placeholder>
                <w:showingPlcHdr/>
              </w:sdtPr>
              <w:sdtContent>
                <w:r w:rsidR="008B13CE" w:rsidRPr="000C1FE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238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234C57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tion </w:t>
            </w:r>
          </w:p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famille</w:t>
            </w:r>
          </w:p>
        </w:tc>
        <w:tc>
          <w:tcPr>
            <w:tcW w:w="39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234C57" w:rsidRDefault="007C6E6E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9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5F9D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234C57">
              <w:rPr>
                <w:rFonts w:ascii="Arial" w:hAnsi="Arial" w:cs="Arial"/>
                <w:sz w:val="22"/>
                <w:szCs w:val="22"/>
              </w:rPr>
              <w:t xml:space="preserve"> mariée</w:t>
            </w:r>
          </w:p>
          <w:p w:rsidR="00234C57" w:rsidRDefault="007C6E6E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0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5F9D"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234C57">
              <w:rPr>
                <w:rFonts w:ascii="Arial" w:hAnsi="Arial" w:cs="Arial"/>
                <w:sz w:val="22"/>
                <w:szCs w:val="22"/>
              </w:rPr>
              <w:t xml:space="preserve"> divorcée</w:t>
            </w:r>
          </w:p>
          <w:p w:rsidR="00234C57" w:rsidRDefault="007C6E6E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234C57">
              <w:rPr>
                <w:rFonts w:ascii="Arial" w:hAnsi="Arial" w:cs="Arial"/>
                <w:sz w:val="22"/>
                <w:szCs w:val="22"/>
              </w:rPr>
              <w:t xml:space="preserve"> célibataire</w:t>
            </w:r>
          </w:p>
          <w:p w:rsidR="00234C57" w:rsidRPr="00453A45" w:rsidRDefault="007C6E6E" w:rsidP="008B13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 w:rsidR="00E91A3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234C57">
              <w:rPr>
                <w:rFonts w:ascii="Arial" w:hAnsi="Arial" w:cs="Arial"/>
                <w:sz w:val="22"/>
                <w:szCs w:val="22"/>
              </w:rPr>
              <w:t xml:space="preserve"> autre</w:t>
            </w:r>
            <w:r w:rsidR="00B839EE">
              <w:rPr>
                <w:rFonts w:ascii="Arial" w:hAnsi="Arial" w:cs="Arial"/>
                <w:sz w:val="22"/>
                <w:szCs w:val="22"/>
              </w:rPr>
              <w:t> </w:t>
            </w:r>
            <w:r w:rsidR="00234C5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136159"/>
                <w:placeholder>
                  <w:docPart w:val="DefaultPlaceholder_22675703"/>
                </w:placeholder>
                <w:showingPlcHdr/>
              </w:sdtPr>
              <w:sdtContent>
                <w:r w:rsidR="008B13CE" w:rsidRPr="000C1FE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34C57" w:rsidTr="00234C57">
        <w:trPr>
          <w:trHeight w:val="527"/>
        </w:trPr>
        <w:tc>
          <w:tcPr>
            <w:tcW w:w="1181" w:type="dxa"/>
            <w:tcBorders>
              <w:top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39"/>
            <w:placeholder>
              <w:docPart w:val="DefaultPlaceholder_22675703"/>
            </w:placeholder>
            <w:showingPlcHdr/>
          </w:sdtPr>
          <w:sdtContent>
            <w:tc>
              <w:tcPr>
                <w:tcW w:w="4102" w:type="dxa"/>
                <w:tcBorders>
                  <w:top w:val="single" w:sz="4" w:space="0" w:color="0070C0"/>
                  <w:left w:val="single" w:sz="4" w:space="0" w:color="0070C0"/>
                </w:tcBorders>
                <w:vAlign w:val="center"/>
              </w:tcPr>
              <w:p w:rsidR="00234C57" w:rsidRPr="00453A45" w:rsidRDefault="00120998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38" w:type="dxa"/>
            <w:tcBorders>
              <w:top w:val="single" w:sz="4" w:space="0" w:color="0070C0"/>
              <w:right w:val="single" w:sz="4" w:space="0" w:color="0070C0"/>
            </w:tcBorders>
            <w:vAlign w:val="center"/>
          </w:tcPr>
          <w:p w:rsidR="00234C57" w:rsidRPr="00453A45" w:rsidRDefault="00234C57" w:rsidP="00234C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40"/>
            <w:placeholder>
              <w:docPart w:val="DefaultPlaceholder_22675703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0070C0"/>
                  <w:left w:val="single" w:sz="4" w:space="0" w:color="0070C0"/>
                </w:tcBorders>
                <w:vAlign w:val="center"/>
              </w:tcPr>
              <w:p w:rsidR="00234C57" w:rsidRPr="00453A45" w:rsidRDefault="00120998" w:rsidP="00234C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C1FE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91A30" w:rsidRPr="00453A45" w:rsidTr="00F91A30">
        <w:trPr>
          <w:trHeight w:val="305"/>
        </w:trPr>
        <w:tc>
          <w:tcPr>
            <w:tcW w:w="10490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7C53E3" w:rsidRDefault="007C53E3" w:rsidP="00680E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38479A" w:rsidRPr="00DF6326" w:rsidRDefault="0038479A" w:rsidP="00680E3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F6326" w:rsidRPr="00234C57" w:rsidTr="00680E38">
        <w:trPr>
          <w:trHeight w:val="270"/>
        </w:trPr>
        <w:tc>
          <w:tcPr>
            <w:tcW w:w="1049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DF6326" w:rsidRPr="00234C57" w:rsidRDefault="0038479A" w:rsidP="00512A94">
            <w:pPr>
              <w:ind w:left="-37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ièces à fournir</w:t>
            </w:r>
          </w:p>
        </w:tc>
      </w:tr>
      <w:tr w:rsidR="00DF6326" w:rsidRPr="00234C57" w:rsidTr="00D449B6">
        <w:trPr>
          <w:trHeight w:val="844"/>
        </w:trPr>
        <w:tc>
          <w:tcPr>
            <w:tcW w:w="10490" w:type="dxa"/>
            <w:gridSpan w:val="4"/>
            <w:tcBorders>
              <w:top w:val="single" w:sz="4" w:space="0" w:color="0070C0"/>
              <w:bottom w:val="single" w:sz="4" w:space="0" w:color="000000" w:themeColor="text1"/>
            </w:tcBorders>
          </w:tcPr>
          <w:p w:rsidR="0038479A" w:rsidRPr="0038479A" w:rsidRDefault="007C6E6E" w:rsidP="00384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3"/>
            <w:r w:rsidR="00E91A3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F5F9D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3"/>
            <w:r w:rsidR="0038479A" w:rsidRPr="003847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CV à jour, </w:t>
            </w:r>
          </w:p>
          <w:p w:rsidR="0038479A" w:rsidRPr="0038479A" w:rsidRDefault="007C6E6E" w:rsidP="00384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 w:rsidR="00E91A3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4"/>
            <w:r w:rsidR="0038479A" w:rsidRPr="003847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lettre de motivation, </w:t>
            </w:r>
          </w:p>
          <w:p w:rsidR="0038479A" w:rsidRPr="0038479A" w:rsidRDefault="007C6E6E" w:rsidP="00384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 w:rsidR="00E91A3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5"/>
            <w:r w:rsidR="0038479A" w:rsidRPr="003847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 bul</w:t>
            </w:r>
            <w:r w:rsidR="0038479A">
              <w:rPr>
                <w:rFonts w:ascii="Arial" w:hAnsi="Arial" w:cs="Arial"/>
                <w:color w:val="000000" w:themeColor="text1"/>
                <w:sz w:val="20"/>
                <w:szCs w:val="20"/>
              </w:rPr>
              <w:t>letins scolaires de l’année de t</w:t>
            </w:r>
            <w:r w:rsidR="0038479A" w:rsidRPr="003847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minale et ceux de votre dernière formation, </w:t>
            </w:r>
          </w:p>
          <w:p w:rsidR="00DF6326" w:rsidRPr="00234C57" w:rsidRDefault="007C6E6E" w:rsidP="0038479A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6"/>
            <w:r w:rsidR="00E91A3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6"/>
            <w:r w:rsidR="0038479A" w:rsidRPr="003847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copie du dernier diplôme obtenu et/ou le relevé de notes de votre dernier diplôme obtenu.</w:t>
            </w:r>
          </w:p>
        </w:tc>
      </w:tr>
    </w:tbl>
    <w:p w:rsidR="0038479A" w:rsidRDefault="0038479A" w:rsidP="005621AA">
      <w:pPr>
        <w:ind w:left="709" w:firstLine="709"/>
        <w:jc w:val="right"/>
        <w:rPr>
          <w:rFonts w:ascii="Arial" w:hAnsi="Arial" w:cs="Arial"/>
          <w:sz w:val="22"/>
          <w:szCs w:val="22"/>
        </w:rPr>
      </w:pPr>
    </w:p>
    <w:tbl>
      <w:tblPr>
        <w:tblW w:w="10500" w:type="dxa"/>
        <w:tblInd w:w="-7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7620"/>
      </w:tblGrid>
      <w:tr w:rsidR="00B839EE" w:rsidTr="008F5F9D">
        <w:trPr>
          <w:trHeight w:val="1404"/>
        </w:trPr>
        <w:tc>
          <w:tcPr>
            <w:tcW w:w="2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B839EE" w:rsidRPr="00B839EE" w:rsidRDefault="00B839EE" w:rsidP="00B839E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839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et signature</w:t>
            </w:r>
          </w:p>
          <w:p w:rsidR="00B839EE" w:rsidRDefault="00512A94" w:rsidP="00512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 candida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36166"/>
            <w:showingPlcHdr/>
            <w:picture/>
          </w:sdtPr>
          <w:sdtContent>
            <w:tc>
              <w:tcPr>
                <w:tcW w:w="7620" w:type="dxa"/>
                <w:tcBorders>
                  <w:left w:val="single" w:sz="4" w:space="0" w:color="0070C0"/>
                </w:tcBorders>
                <w:vAlign w:val="center"/>
              </w:tcPr>
              <w:p w:rsidR="00B839EE" w:rsidRDefault="008F5F9D" w:rsidP="008F5F9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4591050" cy="790575"/>
                      <wp:effectExtent l="19050" t="0" r="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9105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306B7" w:rsidRPr="007A605C" w:rsidRDefault="00D306B7" w:rsidP="00256FF4">
      <w:pPr>
        <w:rPr>
          <w:rFonts w:ascii="Arial" w:hAnsi="Arial" w:cs="Arial"/>
          <w:sz w:val="22"/>
          <w:szCs w:val="22"/>
        </w:rPr>
      </w:pPr>
    </w:p>
    <w:sectPr w:rsidR="00D306B7" w:rsidRPr="007A605C" w:rsidSect="008B13CE">
      <w:footerReference w:type="default" r:id="rId11"/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01" w:rsidRDefault="00045301">
      <w:r>
        <w:separator/>
      </w:r>
    </w:p>
  </w:endnote>
  <w:endnote w:type="continuationSeparator" w:id="0">
    <w:p w:rsidR="00045301" w:rsidRDefault="00045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48" w:rsidRDefault="004073E7">
    <w:pPr>
      <w:pStyle w:val="Pieddepage"/>
      <w:jc w:val="center"/>
      <w:rPr>
        <w:rFonts w:ascii="Arial" w:hAnsi="Arial" w:cs="Arial"/>
        <w:color w:val="0066CC"/>
        <w:sz w:val="20"/>
      </w:rPr>
    </w:pPr>
    <w:r>
      <w:rPr>
        <w:rFonts w:ascii="Arial" w:hAnsi="Arial" w:cs="Arial"/>
        <w:color w:val="0066CC"/>
        <w:sz w:val="20"/>
      </w:rPr>
      <w:t xml:space="preserve">14 rue </w:t>
    </w:r>
    <w:proofErr w:type="spellStart"/>
    <w:r>
      <w:rPr>
        <w:rFonts w:ascii="Arial" w:hAnsi="Arial" w:cs="Arial"/>
        <w:color w:val="0066CC"/>
        <w:sz w:val="20"/>
      </w:rPr>
      <w:t>Barla</w:t>
    </w:r>
    <w:proofErr w:type="spellEnd"/>
    <w:r>
      <w:rPr>
        <w:rFonts w:ascii="Arial" w:hAnsi="Arial" w:cs="Arial"/>
        <w:color w:val="0066CC"/>
        <w:sz w:val="20"/>
      </w:rPr>
      <w:t xml:space="preserve"> – 06300 NICE</w:t>
    </w:r>
  </w:p>
  <w:p w:rsidR="00C53248" w:rsidRDefault="004073E7">
    <w:pPr>
      <w:pStyle w:val="Pieddepage"/>
      <w:jc w:val="center"/>
      <w:rPr>
        <w:rFonts w:ascii="Arial" w:hAnsi="Arial" w:cs="Arial"/>
        <w:color w:val="0066CC"/>
        <w:sz w:val="20"/>
      </w:rPr>
    </w:pPr>
    <w:r>
      <w:rPr>
        <w:rFonts w:ascii="Arial" w:hAnsi="Arial" w:cs="Arial"/>
        <w:color w:val="0066CC"/>
        <w:sz w:val="20"/>
      </w:rPr>
      <w:t xml:space="preserve">Tél : 04 92 00 47 </w:t>
    </w:r>
    <w:proofErr w:type="spellStart"/>
    <w:r>
      <w:rPr>
        <w:rFonts w:ascii="Arial" w:hAnsi="Arial" w:cs="Arial"/>
        <w:color w:val="0066CC"/>
        <w:sz w:val="20"/>
      </w:rPr>
      <w:t>47</w:t>
    </w:r>
    <w:proofErr w:type="spellEnd"/>
    <w:r>
      <w:rPr>
        <w:rFonts w:ascii="Arial" w:hAnsi="Arial" w:cs="Arial"/>
        <w:color w:val="0066CC"/>
        <w:sz w:val="20"/>
      </w:rPr>
      <w:t xml:space="preserve"> – Fax : 04 93 89 15 59 – Site Internet : www.stjoseph-nic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01" w:rsidRDefault="00045301">
      <w:r>
        <w:separator/>
      </w:r>
    </w:p>
  </w:footnote>
  <w:footnote w:type="continuationSeparator" w:id="0">
    <w:p w:rsidR="00045301" w:rsidRDefault="00045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k3xHhr8Yh3SxnFkseRqwj5QL9w=" w:salt="S4WKUk4WLS4vkTs/SzaE2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0AA"/>
    <w:rsid w:val="00014ACD"/>
    <w:rsid w:val="000306A2"/>
    <w:rsid w:val="00042CAD"/>
    <w:rsid w:val="00045301"/>
    <w:rsid w:val="00066083"/>
    <w:rsid w:val="000C18DB"/>
    <w:rsid w:val="000E3335"/>
    <w:rsid w:val="00120998"/>
    <w:rsid w:val="001404F3"/>
    <w:rsid w:val="00174DE9"/>
    <w:rsid w:val="00191940"/>
    <w:rsid w:val="00192FDF"/>
    <w:rsid w:val="001A04A5"/>
    <w:rsid w:val="001B6229"/>
    <w:rsid w:val="001C28F5"/>
    <w:rsid w:val="00223187"/>
    <w:rsid w:val="002277E8"/>
    <w:rsid w:val="00234C57"/>
    <w:rsid w:val="00240DA6"/>
    <w:rsid w:val="002558E4"/>
    <w:rsid w:val="00256FF4"/>
    <w:rsid w:val="00295AC7"/>
    <w:rsid w:val="002B5779"/>
    <w:rsid w:val="002C2A75"/>
    <w:rsid w:val="002D13FC"/>
    <w:rsid w:val="00323B01"/>
    <w:rsid w:val="00352CE0"/>
    <w:rsid w:val="0036340B"/>
    <w:rsid w:val="00364F1B"/>
    <w:rsid w:val="00365C46"/>
    <w:rsid w:val="0038479A"/>
    <w:rsid w:val="003A6B7A"/>
    <w:rsid w:val="003B11E3"/>
    <w:rsid w:val="004073E7"/>
    <w:rsid w:val="00413002"/>
    <w:rsid w:val="00453A45"/>
    <w:rsid w:val="004E3341"/>
    <w:rsid w:val="00504651"/>
    <w:rsid w:val="00512A94"/>
    <w:rsid w:val="0053419B"/>
    <w:rsid w:val="005507D4"/>
    <w:rsid w:val="0055154A"/>
    <w:rsid w:val="00552D15"/>
    <w:rsid w:val="005621AA"/>
    <w:rsid w:val="005B7757"/>
    <w:rsid w:val="005D2B27"/>
    <w:rsid w:val="005F444D"/>
    <w:rsid w:val="006A0564"/>
    <w:rsid w:val="006A39A2"/>
    <w:rsid w:val="006E23A8"/>
    <w:rsid w:val="00716542"/>
    <w:rsid w:val="00751601"/>
    <w:rsid w:val="007664EB"/>
    <w:rsid w:val="00796E68"/>
    <w:rsid w:val="007A605C"/>
    <w:rsid w:val="007C53E3"/>
    <w:rsid w:val="007C6E6E"/>
    <w:rsid w:val="007D65C2"/>
    <w:rsid w:val="007E00AA"/>
    <w:rsid w:val="007E2BD4"/>
    <w:rsid w:val="00821E83"/>
    <w:rsid w:val="0082275D"/>
    <w:rsid w:val="00846770"/>
    <w:rsid w:val="008602CC"/>
    <w:rsid w:val="00884B38"/>
    <w:rsid w:val="008A5D6C"/>
    <w:rsid w:val="008B13CE"/>
    <w:rsid w:val="008B5A0E"/>
    <w:rsid w:val="008C6D2F"/>
    <w:rsid w:val="008F5F9D"/>
    <w:rsid w:val="009020FA"/>
    <w:rsid w:val="00912BCE"/>
    <w:rsid w:val="0093013D"/>
    <w:rsid w:val="00934975"/>
    <w:rsid w:val="00953DE1"/>
    <w:rsid w:val="00996522"/>
    <w:rsid w:val="00997F6B"/>
    <w:rsid w:val="009A60D0"/>
    <w:rsid w:val="009B1541"/>
    <w:rsid w:val="009D60F0"/>
    <w:rsid w:val="00A446A0"/>
    <w:rsid w:val="00A82E04"/>
    <w:rsid w:val="00A913AF"/>
    <w:rsid w:val="00B21A6D"/>
    <w:rsid w:val="00B67BBF"/>
    <w:rsid w:val="00B720E7"/>
    <w:rsid w:val="00B839EE"/>
    <w:rsid w:val="00B849FB"/>
    <w:rsid w:val="00B94553"/>
    <w:rsid w:val="00BD230F"/>
    <w:rsid w:val="00BE2A5B"/>
    <w:rsid w:val="00C00200"/>
    <w:rsid w:val="00C2666E"/>
    <w:rsid w:val="00C46BF0"/>
    <w:rsid w:val="00C53248"/>
    <w:rsid w:val="00C87EB1"/>
    <w:rsid w:val="00CC211F"/>
    <w:rsid w:val="00CC2E2B"/>
    <w:rsid w:val="00CC79ED"/>
    <w:rsid w:val="00CE432C"/>
    <w:rsid w:val="00D10F53"/>
    <w:rsid w:val="00D15EBE"/>
    <w:rsid w:val="00D306B7"/>
    <w:rsid w:val="00D350F8"/>
    <w:rsid w:val="00D449B6"/>
    <w:rsid w:val="00D52F5E"/>
    <w:rsid w:val="00D574E0"/>
    <w:rsid w:val="00D6610C"/>
    <w:rsid w:val="00D80A94"/>
    <w:rsid w:val="00D873FA"/>
    <w:rsid w:val="00DF6326"/>
    <w:rsid w:val="00E14DD6"/>
    <w:rsid w:val="00E2314A"/>
    <w:rsid w:val="00E27445"/>
    <w:rsid w:val="00E5676F"/>
    <w:rsid w:val="00E91A3D"/>
    <w:rsid w:val="00F91A30"/>
    <w:rsid w:val="00FA34AC"/>
    <w:rsid w:val="00FE5F95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C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602CC"/>
    <w:pPr>
      <w:keepNext/>
      <w:outlineLvl w:val="0"/>
    </w:pPr>
    <w:rPr>
      <w:rFonts w:ascii="Arial" w:hAnsi="Arial" w:cs="Arial"/>
      <w:b/>
      <w:bCs/>
      <w:color w:val="0066CC"/>
      <w:sz w:val="36"/>
    </w:rPr>
  </w:style>
  <w:style w:type="paragraph" w:styleId="Titre2">
    <w:name w:val="heading 2"/>
    <w:basedOn w:val="Normal"/>
    <w:next w:val="Normal"/>
    <w:link w:val="Titre2Car"/>
    <w:qFormat/>
    <w:rsid w:val="008602CC"/>
    <w:pPr>
      <w:keepNext/>
      <w:ind w:left="900"/>
      <w:outlineLvl w:val="1"/>
    </w:pPr>
    <w:rPr>
      <w:rFonts w:ascii="Arial" w:hAnsi="Arial" w:cs="Arial"/>
      <w:b/>
      <w:bCs/>
      <w:color w:val="0066CC"/>
    </w:rPr>
  </w:style>
  <w:style w:type="paragraph" w:styleId="Titre3">
    <w:name w:val="heading 3"/>
    <w:basedOn w:val="Normal"/>
    <w:next w:val="Normal"/>
    <w:qFormat/>
    <w:rsid w:val="008602CC"/>
    <w:pPr>
      <w:keepNext/>
      <w:ind w:left="5760" w:hanging="57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602CC"/>
    <w:pPr>
      <w:keepNext/>
      <w:tabs>
        <w:tab w:val="left" w:pos="5760"/>
      </w:tabs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602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602C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8602CC"/>
    <w:pPr>
      <w:ind w:left="5760" w:hanging="5760"/>
    </w:pPr>
  </w:style>
  <w:style w:type="paragraph" w:styleId="Corpsdetexte">
    <w:name w:val="Body Text"/>
    <w:basedOn w:val="Normal"/>
    <w:semiHidden/>
    <w:rsid w:val="008602CC"/>
    <w:pPr>
      <w:jc w:val="both"/>
    </w:pPr>
  </w:style>
  <w:style w:type="character" w:customStyle="1" w:styleId="Titre1Car">
    <w:name w:val="Titre 1 Car"/>
    <w:basedOn w:val="Policepardfaut"/>
    <w:link w:val="Titre1"/>
    <w:rsid w:val="007A605C"/>
    <w:rPr>
      <w:rFonts w:ascii="Arial" w:hAnsi="Arial" w:cs="Arial"/>
      <w:b/>
      <w:bCs/>
      <w:color w:val="0066CC"/>
      <w:sz w:val="36"/>
      <w:szCs w:val="24"/>
    </w:rPr>
  </w:style>
  <w:style w:type="character" w:customStyle="1" w:styleId="Titre2Car">
    <w:name w:val="Titre 2 Car"/>
    <w:basedOn w:val="Policepardfaut"/>
    <w:link w:val="Titre2"/>
    <w:rsid w:val="007A605C"/>
    <w:rPr>
      <w:rFonts w:ascii="Arial" w:hAnsi="Arial" w:cs="Arial"/>
      <w:b/>
      <w:bCs/>
      <w:color w:val="0066CC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54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54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46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00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secretariateleves@stjoseph-nice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E0EF6-C8F1-4F38-B39D-DA055240A768}"/>
      </w:docPartPr>
      <w:docPartBody>
        <w:p w:rsidR="006F78DF" w:rsidRDefault="000B4111">
          <w:r w:rsidRPr="000C1FE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4111"/>
    <w:rsid w:val="000B4111"/>
    <w:rsid w:val="006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411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3B5F-0875-4C8A-BCE5-91BCAD2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maginot</dc:creator>
  <cp:lastModifiedBy>CORNELIUS</cp:lastModifiedBy>
  <cp:revision>4</cp:revision>
  <cp:lastPrinted>2022-05-02T08:00:00Z</cp:lastPrinted>
  <dcterms:created xsi:type="dcterms:W3CDTF">2022-05-02T08:44:00Z</dcterms:created>
  <dcterms:modified xsi:type="dcterms:W3CDTF">2022-05-02T09:19:00Z</dcterms:modified>
</cp:coreProperties>
</file>